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F98" w:rsidRPr="00D44D0A" w:rsidRDefault="002B2F98" w:rsidP="002B2F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>สงขลา</w:t>
      </w:r>
    </w:p>
    <w:tbl>
      <w:tblPr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774"/>
        <w:gridCol w:w="4498"/>
      </w:tblGrid>
      <w:tr w:rsidR="00883765" w:rsidRPr="00D44D0A" w:rsidTr="00D841DD">
        <w:tc>
          <w:tcPr>
            <w:tcW w:w="2943" w:type="dxa"/>
            <w:shd w:val="clear" w:color="auto" w:fill="FFFFFF"/>
          </w:tcPr>
          <w:p w:rsidR="002B2F98" w:rsidRPr="00D44D0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272" w:type="dxa"/>
            <w:gridSpan w:val="2"/>
          </w:tcPr>
          <w:p w:rsidR="002B2F98" w:rsidRPr="00D44D0A" w:rsidRDefault="003E4556" w:rsidP="00CC09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1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CC0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601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L</w:t>
            </w:r>
            <w:r w:rsidR="00CC0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35</w:t>
            </w:r>
            <w:r w:rsidRPr="00601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CC0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601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B262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883765" w:rsidRPr="00D44D0A" w:rsidTr="00D841DD">
        <w:tc>
          <w:tcPr>
            <w:tcW w:w="2943" w:type="dxa"/>
            <w:shd w:val="clear" w:color="auto" w:fill="FFFFFF"/>
          </w:tcPr>
          <w:p w:rsidR="002B2F98" w:rsidRPr="00D44D0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272" w:type="dxa"/>
            <w:gridSpan w:val="2"/>
          </w:tcPr>
          <w:p w:rsidR="002B2F98" w:rsidRPr="00D44D0A" w:rsidRDefault="00FF43E6" w:rsidP="00573C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4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งการ</w:t>
            </w:r>
            <w:r w:rsidR="00192F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</w:t>
            </w:r>
            <w:proofErr w:type="spellStart"/>
            <w:r w:rsidR="00DE48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บก์</w:t>
            </w:r>
            <w:proofErr w:type="spellEnd"/>
            <w:r w:rsidR="00573C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ลอดโควิด 19</w:t>
            </w:r>
          </w:p>
        </w:tc>
      </w:tr>
      <w:tr w:rsidR="000D196D" w:rsidRPr="00D44D0A" w:rsidTr="00D841DD">
        <w:tc>
          <w:tcPr>
            <w:tcW w:w="2943" w:type="dxa"/>
          </w:tcPr>
          <w:p w:rsidR="002B2F98" w:rsidRPr="00D44D0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272" w:type="dxa"/>
            <w:gridSpan w:val="2"/>
          </w:tcPr>
          <w:p w:rsidR="002B2F98" w:rsidRPr="00D44D0A" w:rsidRDefault="009D2EB3" w:rsidP="00CC0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ทุนสุขภาพเทศบาลตำบล</w:t>
            </w:r>
            <w:r w:rsidR="00CC09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ดี</w:t>
            </w:r>
          </w:p>
        </w:tc>
      </w:tr>
      <w:tr w:rsidR="000D196D" w:rsidRPr="00D44D0A" w:rsidTr="00D841DD">
        <w:tc>
          <w:tcPr>
            <w:tcW w:w="2943" w:type="dxa"/>
            <w:shd w:val="clear" w:color="auto" w:fill="auto"/>
          </w:tcPr>
          <w:p w:rsidR="002B2F98" w:rsidRPr="00D44D0A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2" w:type="dxa"/>
            <w:gridSpan w:val="2"/>
          </w:tcPr>
          <w:p w:rsidR="008B5E53" w:rsidRPr="00D44D0A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และส่งเสริม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D44D0A" w:rsidRDefault="00C274A8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3.6pt;margin-top:.7pt;width:6pt;height:12.75pt;flip:y;z-index:251658240" o:connectortype="straight" strokeweight="1.5pt"/>
              </w:pic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ระบวนการหรือ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สร้างเสริมสุขภาพ 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และการ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โรคของกลุ่มหรือองค์กรประชาชน/หน่วยงานอื่น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D44D0A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และส่งเสริมการ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สาธารณสุข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ของ ศูนย์เด็กเล็ก/ผู้สูงอายุ/คนพิการ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D44D0A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B2F98" w:rsidRPr="00D44D0A" w:rsidRDefault="008B5E53" w:rsidP="00A735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</w:tr>
      <w:tr w:rsidR="000D196D" w:rsidRPr="00D44D0A" w:rsidTr="00D841DD">
        <w:tc>
          <w:tcPr>
            <w:tcW w:w="2943" w:type="dxa"/>
          </w:tcPr>
          <w:p w:rsidR="002B2F98" w:rsidRPr="00D44D0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272" w:type="dxa"/>
            <w:gridSpan w:val="2"/>
          </w:tcPr>
          <w:p w:rsidR="00B80F5D" w:rsidRPr="00D44D0A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D44D0A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D44D0A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B80F5D" w:rsidRPr="00D44D0A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D44D0A" w:rsidRDefault="00C274A8" w:rsidP="00A735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27" type="#_x0000_t32" style="position:absolute;margin-left:3.6pt;margin-top:-.55pt;width:6pt;height:12.75pt;flip:y;z-index:251659264" o:connectortype="straight" strokeweight="1.5pt"/>
              </w:pict>
            </w:r>
            <w:r w:rsidR="00B80F5D"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80F5D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D196D" w:rsidRPr="00D44D0A" w:rsidTr="00D841DD">
        <w:tc>
          <w:tcPr>
            <w:tcW w:w="2943" w:type="dxa"/>
          </w:tcPr>
          <w:p w:rsidR="002B2F98" w:rsidRPr="00D44D0A" w:rsidRDefault="008B5E53" w:rsidP="00D44D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="00D44D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)</w:t>
            </w:r>
          </w:p>
        </w:tc>
        <w:tc>
          <w:tcPr>
            <w:tcW w:w="6272" w:type="dxa"/>
            <w:gridSpan w:val="2"/>
          </w:tcPr>
          <w:p w:rsidR="008B5E53" w:rsidRPr="00D44D0A" w:rsidRDefault="00CC0942" w:rsidP="00FF43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การศึกษาอิสลามประจำมัสยิด</w:t>
            </w:r>
            <w:r w:rsidR="00FF4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ดีกา</w:t>
            </w:r>
            <w:r w:rsidR="00FF4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="00FF4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รเบียตุลอัตฟาล</w:t>
            </w:r>
            <w:proofErr w:type="spellEnd"/>
          </w:p>
        </w:tc>
      </w:tr>
      <w:tr w:rsidR="000D196D" w:rsidRPr="00D44D0A" w:rsidTr="00D841DD">
        <w:tc>
          <w:tcPr>
            <w:tcW w:w="2943" w:type="dxa"/>
          </w:tcPr>
          <w:p w:rsidR="002B2F98" w:rsidRPr="00D44D0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272" w:type="dxa"/>
            <w:gridSpan w:val="2"/>
          </w:tcPr>
          <w:p w:rsidR="002B2F98" w:rsidRPr="00D44D0A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D44D0A" w:rsidTr="00D841DD">
        <w:tc>
          <w:tcPr>
            <w:tcW w:w="2943" w:type="dxa"/>
          </w:tcPr>
          <w:p w:rsidR="002B2F98" w:rsidRPr="00D44D0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272" w:type="dxa"/>
            <w:gridSpan w:val="2"/>
          </w:tcPr>
          <w:p w:rsidR="002B2F98" w:rsidRPr="00D44D0A" w:rsidRDefault="00936BDE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841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73CF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B919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533EA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936BDE" w:rsidRPr="00D44D0A" w:rsidRDefault="00936BDE" w:rsidP="00B919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ถึง      วันที่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919D1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919D1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533EA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936BDE" w:rsidRPr="00D44D0A" w:rsidTr="00D841DD">
        <w:tc>
          <w:tcPr>
            <w:tcW w:w="2943" w:type="dxa"/>
          </w:tcPr>
          <w:p w:rsidR="00936BDE" w:rsidRPr="00D44D0A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272" w:type="dxa"/>
            <w:gridSpan w:val="2"/>
          </w:tcPr>
          <w:p w:rsidR="00936BDE" w:rsidRPr="00D44D0A" w:rsidRDefault="00991AC4" w:rsidP="00573C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.....</w:t>
            </w:r>
            <w:r w:rsidR="00573CFF">
              <w:t xml:space="preserve"> </w:t>
            </w:r>
            <w:r w:rsidR="00573CFF" w:rsidRPr="00573CF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573CFF" w:rsidRPr="00573CF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573CFF" w:rsidRPr="00573CFF">
              <w:rPr>
                <w:rFonts w:ascii="TH SarabunPSK" w:hAnsi="TH SarabunPSK" w:cs="TH SarabunPSK"/>
                <w:sz w:val="32"/>
                <w:szCs w:val="32"/>
                <w:cs/>
              </w:rPr>
              <w:t>87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36BDE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....บาท</w:t>
            </w:r>
          </w:p>
        </w:tc>
      </w:tr>
      <w:tr w:rsidR="000D196D" w:rsidRPr="00D44D0A" w:rsidTr="00D841DD">
        <w:tc>
          <w:tcPr>
            <w:tcW w:w="9215" w:type="dxa"/>
            <w:gridSpan w:val="3"/>
          </w:tcPr>
          <w:p w:rsidR="000D196D" w:rsidRPr="00D44D0A" w:rsidRDefault="000D196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D44D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80F5D"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337876" w:rsidRPr="00337876" w:rsidRDefault="00912AE0" w:rsidP="00573C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="00573CFF" w:rsidRPr="00573CFF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สถานการณ์การระบาดของโรค</w:t>
            </w:r>
            <w:proofErr w:type="spellStart"/>
            <w:r w:rsidR="00573CFF" w:rsidRPr="00573CFF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="00573CFF" w:rsidRPr="00573C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โรนา </w:t>
            </w:r>
            <w:r w:rsidR="00573CFF" w:rsidRPr="00573CFF">
              <w:rPr>
                <w:rFonts w:ascii="TH SarabunPSK" w:hAnsi="TH SarabunPSK" w:cs="TH SarabunPSK"/>
                <w:sz w:val="32"/>
                <w:szCs w:val="32"/>
              </w:rPr>
              <w:t xml:space="preserve">19 (COVID – 19) </w:t>
            </w:r>
            <w:r w:rsidR="00573CFF" w:rsidRPr="00573CFF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ะบาดเข้ามาในประเทศไทยเพิ่มขึ้นอย่างรวดเร็ว โดยการสัมผัสหรือการรวมกลุ่มกับผู้ป่วยที่ไม่แสดงอาการหรือมีประวัติใกล้ชิดกับผู้ที่เดินทางมาจากพื้นที่ระบาดของโรค โดยประเทศไทยพบผู้ป่วยโรค</w:t>
            </w:r>
            <w:proofErr w:type="spellStart"/>
            <w:r w:rsidR="00573CFF" w:rsidRPr="00573CFF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="00573CFF" w:rsidRPr="00573C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โรนา </w:t>
            </w:r>
            <w:r w:rsidR="00573CFF" w:rsidRPr="00573CFF">
              <w:rPr>
                <w:rFonts w:ascii="TH SarabunPSK" w:hAnsi="TH SarabunPSK" w:cs="TH SarabunPSK"/>
                <w:sz w:val="32"/>
                <w:szCs w:val="32"/>
              </w:rPr>
              <w:t xml:space="preserve">19 (COVID – 19) </w:t>
            </w:r>
            <w:r w:rsidR="00573CFF" w:rsidRPr="00573CFF">
              <w:rPr>
                <w:rFonts w:ascii="TH SarabunPSK" w:hAnsi="TH SarabunPSK" w:cs="TH SarabunPSK"/>
                <w:sz w:val="32"/>
                <w:szCs w:val="32"/>
                <w:cs/>
              </w:rPr>
              <w:t>เป็นจำนวนมากเพียงไม่นาน ดังนั้นเพื่อไม่ให้นักเรียนเกิดความเสี่ยงต่อการสัมผัสโรค มาตรการในการป้องกันตนเอง คือ การสวมหน้ากากอนามัย และการล้างมือด้วยเจ</w:t>
            </w:r>
            <w:proofErr w:type="spellStart"/>
            <w:r w:rsidR="00573CFF" w:rsidRPr="00573CFF">
              <w:rPr>
                <w:rFonts w:ascii="TH SarabunPSK" w:hAnsi="TH SarabunPSK" w:cs="TH SarabunPSK"/>
                <w:sz w:val="32"/>
                <w:szCs w:val="32"/>
                <w:cs/>
              </w:rPr>
              <w:t>ลล้าง</w:t>
            </w:r>
            <w:proofErr w:type="spellEnd"/>
            <w:r w:rsidR="00573CFF" w:rsidRPr="00573CFF">
              <w:rPr>
                <w:rFonts w:ascii="TH SarabunPSK" w:hAnsi="TH SarabunPSK" w:cs="TH SarabunPSK"/>
                <w:sz w:val="32"/>
                <w:szCs w:val="32"/>
                <w:cs/>
              </w:rPr>
              <w:t>มือ ซึ่งวิธีการป้องกันที่เราสามารถทำได้คือการดูแลตนเองเบื้องต้น และการล้างม</w:t>
            </w:r>
            <w:r w:rsidR="00573C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ือ </w:t>
            </w:r>
            <w:r w:rsidR="00573CFF" w:rsidRPr="00573CFF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การป้องกันการระบาดของโรคติดต่อเชื้อ</w:t>
            </w:r>
            <w:proofErr w:type="spellStart"/>
            <w:r w:rsidR="00573CFF" w:rsidRPr="00573CFF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="00573CFF" w:rsidRPr="00573C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โรน่า </w:t>
            </w:r>
            <w:r w:rsidR="00573CFF" w:rsidRPr="00573CFF">
              <w:rPr>
                <w:rFonts w:ascii="TH SarabunPSK" w:hAnsi="TH SarabunPSK" w:cs="TH SarabunPSK"/>
                <w:sz w:val="32"/>
                <w:szCs w:val="32"/>
              </w:rPr>
              <w:t xml:space="preserve">2019 covid-19 </w:t>
            </w:r>
            <w:r w:rsidR="00573CFF" w:rsidRPr="00573CFF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ที่สำคัญคือการป้องกันตนเอง ไม่ให้สัมผัสกับโรคโดยการหลีกเลี่ยงการอยู่ในสภาพที่แออัด และไม่อยู่ใกล้ชิดผู้ป่วย ไอ หรือจาม รวมถึงการสวมหน้ากากอนามัย และการล้างมือด้วย</w:t>
            </w:r>
            <w:proofErr w:type="spellStart"/>
            <w:r w:rsidR="00573CFF" w:rsidRPr="00573CFF">
              <w:rPr>
                <w:rFonts w:ascii="TH SarabunPSK" w:hAnsi="TH SarabunPSK" w:cs="TH SarabunPSK"/>
                <w:sz w:val="32"/>
                <w:szCs w:val="32"/>
                <w:cs/>
              </w:rPr>
              <w:t>เจล</w:t>
            </w:r>
            <w:proofErr w:type="spellEnd"/>
            <w:r w:rsidR="00573CFF" w:rsidRPr="00573C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ั้นเพื่อให้</w:t>
            </w:r>
            <w:r w:rsidR="00573CF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ที่มามัสยิด</w:t>
            </w:r>
            <w:r w:rsidR="00573CFF" w:rsidRPr="00573C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เข้าถึงการป้องกันตนเองโดยการล้างมือด้วย</w:t>
            </w:r>
            <w:proofErr w:type="spellStart"/>
            <w:r w:rsidR="00573CFF" w:rsidRPr="00573CFF">
              <w:rPr>
                <w:rFonts w:ascii="TH SarabunPSK" w:hAnsi="TH SarabunPSK" w:cs="TH SarabunPSK"/>
                <w:sz w:val="32"/>
                <w:szCs w:val="32"/>
                <w:cs/>
              </w:rPr>
              <w:t>เจล</w:t>
            </w:r>
            <w:proofErr w:type="spellEnd"/>
            <w:r w:rsidR="00573CFF" w:rsidRPr="00573C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ป้องกันโรคติดต่อเชื้อ</w:t>
            </w:r>
            <w:proofErr w:type="spellStart"/>
            <w:r w:rsidR="00573CFF" w:rsidRPr="00573CFF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="00573CFF" w:rsidRPr="00573C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โรน่า </w:t>
            </w:r>
            <w:r w:rsidR="00573CFF" w:rsidRPr="00573CFF">
              <w:rPr>
                <w:rFonts w:ascii="TH SarabunPSK" w:hAnsi="TH SarabunPSK" w:cs="TH SarabunPSK"/>
                <w:sz w:val="32"/>
                <w:szCs w:val="32"/>
              </w:rPr>
              <w:t>2019 covid-19</w:t>
            </w:r>
            <w:r w:rsidR="00573C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73CFF" w:rsidRPr="00573C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ูนย์การศึกษาอิสลามประจำมัสยิด(ตาดีกา) </w:t>
            </w:r>
            <w:proofErr w:type="spellStart"/>
            <w:r w:rsidR="00573CFF" w:rsidRPr="00573CFF">
              <w:rPr>
                <w:rFonts w:ascii="TH SarabunPSK" w:hAnsi="TH SarabunPSK" w:cs="TH SarabunPSK"/>
                <w:sz w:val="32"/>
                <w:szCs w:val="32"/>
                <w:cs/>
              </w:rPr>
              <w:t>ตัรเบียตุลอัตฟาล</w:t>
            </w:r>
            <w:proofErr w:type="spellEnd"/>
            <w:r w:rsidR="00573CFF" w:rsidRPr="00573C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73CFF" w:rsidRPr="00573CFF">
              <w:rPr>
                <w:rFonts w:ascii="TH SarabunPSK" w:hAnsi="TH SarabunPSK" w:cs="TH SarabunPSK"/>
                <w:sz w:val="32"/>
                <w:szCs w:val="32"/>
                <w:cs/>
              </w:rPr>
              <w:t>จึงจัดทำ</w:t>
            </w:r>
            <w:r w:rsidR="00573CFF" w:rsidRPr="00573CF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้าน</w:t>
            </w:r>
            <w:proofErr w:type="spellStart"/>
            <w:r w:rsidR="00573CFF" w:rsidRPr="00573CFF">
              <w:rPr>
                <w:rFonts w:ascii="TH SarabunPSK" w:hAnsi="TH SarabunPSK" w:cs="TH SarabunPSK"/>
                <w:sz w:val="32"/>
                <w:szCs w:val="32"/>
                <w:cs/>
              </w:rPr>
              <w:t>ไบก์</w:t>
            </w:r>
            <w:proofErr w:type="spellEnd"/>
            <w:r w:rsidR="00573CFF" w:rsidRPr="00573C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ลอดโควิด 19</w:t>
            </w:r>
            <w:r w:rsidR="00573C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3CFF" w:rsidRPr="00573CFF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ตนเอง ลดผลกระทบต่อสุขภาพ</w:t>
            </w:r>
            <w:r w:rsidR="00573CF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เกิดขึ้น</w:t>
            </w:r>
            <w:r w:rsidR="00573CFF" w:rsidRPr="00573C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ลอดจนป้องกันไม่ให้เกิดการแพร่ระบาดของโรคในวงกว้าง</w:t>
            </w:r>
          </w:p>
        </w:tc>
      </w:tr>
      <w:tr w:rsidR="00E73FAA" w:rsidRPr="00D44D0A" w:rsidTr="00D841DD">
        <w:tc>
          <w:tcPr>
            <w:tcW w:w="9215" w:type="dxa"/>
            <w:gridSpan w:val="3"/>
          </w:tcPr>
          <w:p w:rsidR="00E73FAA" w:rsidRPr="00D44D0A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573CFF" w:rsidRPr="00573CFF" w:rsidRDefault="00573CFF" w:rsidP="00573CFF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573CF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73CFF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มัสยิด เพื่อจัดทำแนวทางในการดำเนินงาน</w:t>
            </w:r>
          </w:p>
          <w:p w:rsidR="00573CFF" w:rsidRPr="00573CFF" w:rsidRDefault="00573CFF" w:rsidP="00573CFF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573CF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 </w:t>
            </w:r>
            <w:r w:rsidRPr="00573CFF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เพื่อขอรับการสนับสนุนงบประมาณจากกองทุนหลักประกันสุขภาพฯ</w:t>
            </w:r>
          </w:p>
          <w:p w:rsidR="00573CFF" w:rsidRPr="00573CFF" w:rsidRDefault="00573CFF" w:rsidP="00573CFF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573CF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73CFF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ประสานงานหน่วยงาน/ผู้ที่เกี่ยวข้องเพื่อร่วมกันดำเนินงาน</w:t>
            </w:r>
          </w:p>
          <w:p w:rsidR="00573CFF" w:rsidRPr="00573CFF" w:rsidRDefault="00573CFF" w:rsidP="00573CFF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573CF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573CFF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รณรงค์และให้ความรู้ โดยแผ่นพับ เสียงตามสาย</w:t>
            </w:r>
          </w:p>
          <w:p w:rsidR="00573CFF" w:rsidRPr="00573CFF" w:rsidRDefault="00573CFF" w:rsidP="00573CFF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573CF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573CFF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วัสดุ อุปกรณ์ในการเฝ้าระวังและป้องกันโรค</w:t>
            </w:r>
          </w:p>
          <w:p w:rsidR="00573CFF" w:rsidRPr="00573CFF" w:rsidRDefault="00573CFF" w:rsidP="00573CFF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573CFF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573CFF">
              <w:rPr>
                <w:rFonts w:ascii="TH SarabunPSK" w:hAnsi="TH SarabunPSK" w:cs="TH SarabunPSK"/>
                <w:sz w:val="32"/>
                <w:szCs w:val="32"/>
                <w:cs/>
              </w:rPr>
              <w:t>จัดสถานที่และปฏิบัติตามมาตรการที่จัดกำหนด</w:t>
            </w:r>
          </w:p>
          <w:p w:rsidR="00573CFF" w:rsidRPr="00573CFF" w:rsidRDefault="00573CFF" w:rsidP="00573CFF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573CFF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573CFF">
              <w:rPr>
                <w:rFonts w:ascii="TH SarabunPSK" w:hAnsi="TH SarabunPSK" w:cs="TH SarabunPSK"/>
                <w:sz w:val="32"/>
                <w:szCs w:val="32"/>
                <w:cs/>
              </w:rPr>
              <w:t>ทำความสะอาดมัสยิดเพื่อไม่ให้เป็นแหล่งกระจายเชื้อ</w:t>
            </w:r>
          </w:p>
          <w:p w:rsidR="00360965" w:rsidRPr="003D4D01" w:rsidRDefault="00573CFF" w:rsidP="00573CFF">
            <w:pPr>
              <w:ind w:left="720" w:firstLine="72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73CFF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573CFF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ตามแผนงานโครงการพร้อมแนบรายงาน ส่งให้กองทุนฯ</w:t>
            </w:r>
          </w:p>
        </w:tc>
      </w:tr>
      <w:tr w:rsidR="00B91489" w:rsidRPr="00D44D0A" w:rsidTr="00D841DD">
        <w:tc>
          <w:tcPr>
            <w:tcW w:w="9215" w:type="dxa"/>
            <w:gridSpan w:val="3"/>
            <w:shd w:val="clear" w:color="auto" w:fill="auto"/>
          </w:tcPr>
          <w:p w:rsidR="00B91489" w:rsidRPr="00EA6BBD" w:rsidRDefault="00B91489" w:rsidP="00EA6BBD">
            <w:pPr>
              <w:pStyle w:val="a3"/>
              <w:rPr>
                <w:rStyle w:val="ac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EA6BBD">
              <w:rPr>
                <w:rStyle w:val="ac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lastRenderedPageBreak/>
              <w:t>ผลที่คาดว่าจะได้รับ</w:t>
            </w:r>
          </w:p>
          <w:p w:rsidR="00573CFF" w:rsidRPr="00573CFF" w:rsidRDefault="00573CFF" w:rsidP="00573CFF">
            <w:pPr>
              <w:ind w:firstLine="14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73CFF">
              <w:rPr>
                <w:rFonts w:ascii="TH SarabunPSK" w:hAnsi="TH SarabunPSK" w:cs="TH SarabunPSK"/>
                <w:sz w:val="32"/>
                <w:szCs w:val="32"/>
                <w:cs/>
              </w:rPr>
              <w:t>1. ประชาชนมีความรู้ในการดูแลตนเอง สามารถป้องกันตนเองจากโรคติดต่อได้</w:t>
            </w:r>
          </w:p>
          <w:p w:rsidR="006F3624" w:rsidRPr="00D44D0A" w:rsidRDefault="00573CFF" w:rsidP="00573CFF">
            <w:pPr>
              <w:ind w:firstLine="14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73CFF">
              <w:rPr>
                <w:rFonts w:ascii="TH SarabunPSK" w:hAnsi="TH SarabunPSK" w:cs="TH SarabunPSK"/>
                <w:sz w:val="32"/>
                <w:szCs w:val="32"/>
                <w:cs/>
              </w:rPr>
              <w:t>2. ลดการระบาดของโรคในชุมชนลดลง</w:t>
            </w:r>
          </w:p>
        </w:tc>
      </w:tr>
      <w:tr w:rsidR="00D35498" w:rsidRPr="00D44D0A" w:rsidTr="00D841DD">
        <w:tc>
          <w:tcPr>
            <w:tcW w:w="4717" w:type="dxa"/>
            <w:gridSpan w:val="2"/>
          </w:tcPr>
          <w:p w:rsidR="00D35498" w:rsidRPr="00EA6BBD" w:rsidRDefault="00D35498" w:rsidP="005D23E5">
            <w:pPr>
              <w:jc w:val="center"/>
              <w:rPr>
                <w:rStyle w:val="ab"/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</w:pPr>
            <w:r w:rsidRPr="00EA6BBD">
              <w:rPr>
                <w:rStyle w:val="ab"/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  <w:t>เป้าหมาย/วัตถุประสงค์</w:t>
            </w:r>
          </w:p>
        </w:tc>
        <w:tc>
          <w:tcPr>
            <w:tcW w:w="4498" w:type="dxa"/>
          </w:tcPr>
          <w:p w:rsidR="00D35498" w:rsidRPr="00D44D0A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D44D0A" w:rsidTr="00D841DD">
        <w:tc>
          <w:tcPr>
            <w:tcW w:w="4717" w:type="dxa"/>
            <w:gridSpan w:val="2"/>
          </w:tcPr>
          <w:p w:rsidR="00D35498" w:rsidRPr="00EA6BBD" w:rsidRDefault="00D35498" w:rsidP="002B2F98">
            <w:pPr>
              <w:rPr>
                <w:rStyle w:val="ab"/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</w:rPr>
            </w:pPr>
            <w:r w:rsidRPr="00EA6BBD">
              <w:rPr>
                <w:rStyle w:val="ab"/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  <w:t>วัตถุประสงค์</w:t>
            </w:r>
          </w:p>
          <w:p w:rsidR="00A735E7" w:rsidRPr="003D4D01" w:rsidRDefault="00A735E7" w:rsidP="00573CFF">
            <w:pPr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3D4D01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 xml:space="preserve"> </w:t>
            </w:r>
            <w:r w:rsidRPr="003D4D01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 xml:space="preserve">  </w:t>
            </w:r>
            <w:r w:rsidR="003153F1" w:rsidRPr="003D4D01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 xml:space="preserve">           </w:t>
            </w:r>
            <w:r w:rsidR="00573CFF" w:rsidRPr="00573CF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573C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3CFF" w:rsidRPr="00573CFF">
              <w:rPr>
                <w:rFonts w:ascii="TH SarabunPSK" w:hAnsi="TH SarabunPSK" w:cs="TH SarabunPSK"/>
                <w:sz w:val="32"/>
                <w:szCs w:val="32"/>
                <w:cs/>
              </w:rPr>
              <w:t>เพื่อดูแลเฝ้าระวังป้องกันตนเองเรื่องโรคติดเชื้อ</w:t>
            </w:r>
            <w:proofErr w:type="spellStart"/>
            <w:r w:rsidR="00573CFF" w:rsidRPr="00573CFF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="00573CFF" w:rsidRPr="00573CFF">
              <w:rPr>
                <w:rFonts w:ascii="TH SarabunPSK" w:hAnsi="TH SarabunPSK" w:cs="TH SarabunPSK"/>
                <w:sz w:val="32"/>
                <w:szCs w:val="32"/>
                <w:cs/>
              </w:rPr>
              <w:t>โคโรนา 2019 (</w:t>
            </w:r>
            <w:r w:rsidR="00573CFF" w:rsidRPr="00573CFF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="00573CFF" w:rsidRPr="00573CFF">
              <w:rPr>
                <w:rFonts w:ascii="TH SarabunPSK" w:hAnsi="TH SarabunPSK" w:cs="TH SarabunPSK"/>
                <w:sz w:val="32"/>
                <w:szCs w:val="32"/>
                <w:cs/>
              </w:rPr>
              <w:t>19) ให้กับประชาชนในพื้นที่</w:t>
            </w:r>
          </w:p>
        </w:tc>
        <w:tc>
          <w:tcPr>
            <w:tcW w:w="4498" w:type="dxa"/>
          </w:tcPr>
          <w:p w:rsidR="00D35498" w:rsidRPr="00D44D0A" w:rsidRDefault="00D35498" w:rsidP="00A735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35E7" w:rsidRPr="00D44D0A" w:rsidRDefault="00A735E7" w:rsidP="00573C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5498" w:rsidRPr="00D44D0A" w:rsidTr="00D841DD">
        <w:tc>
          <w:tcPr>
            <w:tcW w:w="4717" w:type="dxa"/>
            <w:gridSpan w:val="2"/>
          </w:tcPr>
          <w:p w:rsidR="00064DB1" w:rsidRPr="003D4D01" w:rsidRDefault="00573CFF" w:rsidP="00CC366C">
            <w:pPr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573CFF">
              <w:rPr>
                <w:rFonts w:ascii="TH SarabunPSK" w:hAnsi="TH SarabunPSK" w:cs="TH SarabunPSK"/>
                <w:sz w:val="32"/>
                <w:szCs w:val="32"/>
                <w:cs/>
              </w:rPr>
              <w:t>เพื่อลดการแพร่ระบาดของโรคในชุมชน</w:t>
            </w:r>
          </w:p>
        </w:tc>
        <w:tc>
          <w:tcPr>
            <w:tcW w:w="4498" w:type="dxa"/>
          </w:tcPr>
          <w:p w:rsidR="00D35498" w:rsidRPr="00EA6BBD" w:rsidRDefault="00D35498" w:rsidP="00EA6B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635B4" w:rsidRDefault="00E635B4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721" w:rsidRPr="00D44D0A" w:rsidRDefault="00D44D0A" w:rsidP="002B2F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5D23E5" w:rsidRPr="00D44D0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1242"/>
        <w:gridCol w:w="6663"/>
        <w:gridCol w:w="1134"/>
      </w:tblGrid>
      <w:tr w:rsidR="005D23E5" w:rsidRPr="00D44D0A" w:rsidTr="00573CFF">
        <w:tc>
          <w:tcPr>
            <w:tcW w:w="1242" w:type="dxa"/>
          </w:tcPr>
          <w:p w:rsidR="005D23E5" w:rsidRPr="00D44D0A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6663" w:type="dxa"/>
          </w:tcPr>
          <w:p w:rsidR="005D23E5" w:rsidRPr="00D44D0A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</w:tcPr>
          <w:p w:rsidR="005D23E5" w:rsidRPr="00D44D0A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="003860C7" w:rsidRPr="00D44D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60C7"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73CFF" w:rsidRPr="00D44D0A" w:rsidTr="00573CFF">
        <w:tc>
          <w:tcPr>
            <w:tcW w:w="1242" w:type="dxa"/>
          </w:tcPr>
          <w:p w:rsidR="00573CFF" w:rsidRPr="00D44D0A" w:rsidRDefault="00573CFF" w:rsidP="00573CFF">
            <w:pPr>
              <w:pStyle w:val="a8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ฝ้าระวัง</w:t>
            </w:r>
          </w:p>
          <w:p w:rsidR="00573CFF" w:rsidRPr="00D44D0A" w:rsidRDefault="00573CFF" w:rsidP="00573CFF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573CFF" w:rsidRPr="00FE57E0" w:rsidRDefault="00573CFF" w:rsidP="00573C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57E0">
              <w:rPr>
                <w:rFonts w:ascii="TH SarabunPSK" w:hAnsi="TH SarabunPSK" w:cs="TH SarabunPSK"/>
                <w:sz w:val="32"/>
                <w:szCs w:val="32"/>
              </w:rPr>
              <w:t xml:space="preserve">    1. 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วนิลขนาด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1.2 * 2.4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จำนวน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้าย  เป็นเงิน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864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573CFF" w:rsidRPr="00FE57E0" w:rsidRDefault="00573CFF" w:rsidP="00573C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57E0">
              <w:rPr>
                <w:rFonts w:ascii="TH SarabunPSK" w:hAnsi="TH SarabunPSK" w:cs="TH SarabunPSK"/>
                <w:sz w:val="32"/>
                <w:szCs w:val="32"/>
              </w:rPr>
              <w:t xml:space="preserve">    2. 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่นพับสี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่นๆละ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รวมเป็นเงิน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1,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573CFF" w:rsidRPr="00FE57E0" w:rsidRDefault="00573CFF" w:rsidP="00573C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57E0">
              <w:rPr>
                <w:rFonts w:ascii="TH SarabunPSK" w:hAnsi="TH SarabunPSK" w:cs="TH SarabunPSK"/>
                <w:sz w:val="32"/>
                <w:szCs w:val="32"/>
              </w:rPr>
              <w:t xml:space="preserve">    3. 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>แอ</w:t>
            </w:r>
            <w:proofErr w:type="spellStart"/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>ลกอฮอร์เจล</w:t>
            </w:r>
            <w:proofErr w:type="spellEnd"/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วดๆละ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เป็นเงิน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2,400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573CFF" w:rsidRPr="00FE57E0" w:rsidRDefault="00573CFF" w:rsidP="00573C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57E0">
              <w:rPr>
                <w:rFonts w:ascii="TH SarabunPSK" w:hAnsi="TH SarabunPSK" w:cs="TH SarabunPSK"/>
                <w:sz w:val="32"/>
                <w:szCs w:val="32"/>
              </w:rPr>
              <w:t xml:space="preserve">    4. 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>แอ</w:t>
            </w:r>
            <w:proofErr w:type="spellStart"/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>ลกอฮอร์</w:t>
            </w:r>
            <w:proofErr w:type="spellEnd"/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เปรย์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กลลอนๆละ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150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เป็นเงิน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1,</w:t>
            </w: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573CFF" w:rsidRPr="00FE57E0" w:rsidRDefault="00573CFF" w:rsidP="00573C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57E0">
              <w:rPr>
                <w:rFonts w:ascii="TH SarabunPSK" w:hAnsi="TH SarabunPSK" w:cs="TH SarabunPSK"/>
                <w:sz w:val="32"/>
                <w:szCs w:val="32"/>
              </w:rPr>
              <w:t xml:space="preserve">    5. 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วดสเปรย์ จำนวน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วดๆละ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เป็นเงิน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573CFF" w:rsidRPr="00FE57E0" w:rsidRDefault="00573CFF" w:rsidP="00573C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57E0">
              <w:rPr>
                <w:rFonts w:ascii="TH SarabunPSK" w:hAnsi="TH SarabunPSK" w:cs="TH SarabunPSK"/>
                <w:sz w:val="32"/>
                <w:szCs w:val="32"/>
              </w:rPr>
              <w:t xml:space="preserve">    6. 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ุงมือ เบอร์ </w:t>
            </w:r>
            <w:proofErr w:type="spellStart"/>
            <w:r w:rsidRPr="00FE57E0">
              <w:rPr>
                <w:rFonts w:ascii="TH SarabunPSK" w:hAnsi="TH SarabunPSK" w:cs="TH SarabunPSK"/>
                <w:sz w:val="32"/>
                <w:szCs w:val="32"/>
              </w:rPr>
              <w:t>m,L</w:t>
            </w:r>
            <w:proofErr w:type="spellEnd"/>
            <w:r w:rsidRPr="00FE57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 กล่องๆละ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250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เป็นเงิน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 </w:t>
            </w:r>
          </w:p>
          <w:p w:rsidR="00573CFF" w:rsidRPr="00FE57E0" w:rsidRDefault="00573CFF" w:rsidP="00573C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57E0">
              <w:rPr>
                <w:rFonts w:ascii="TH SarabunPSK" w:hAnsi="TH SarabunPSK" w:cs="TH SarabunPSK"/>
                <w:sz w:val="32"/>
                <w:szCs w:val="32"/>
              </w:rPr>
              <w:t xml:space="preserve">    7. </w:t>
            </w:r>
            <w:proofErr w:type="spellStart"/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>ไม้ม๊</w:t>
            </w:r>
            <w:proofErr w:type="spellEnd"/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พร้อมถัง จำนวน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ๆละ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380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เป็นเงิน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760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573CFF" w:rsidRPr="00FE57E0" w:rsidRDefault="00573CFF" w:rsidP="00573C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57E0">
              <w:rPr>
                <w:rFonts w:ascii="TH SarabunPSK" w:hAnsi="TH SarabunPSK" w:cs="TH SarabunPSK"/>
                <w:sz w:val="32"/>
                <w:szCs w:val="32"/>
              </w:rPr>
              <w:t xml:space="preserve">    8. 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ยาถูพื้นฆ่าเชื้อ จำนวน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กลลอนๆละ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250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เป็นเงิน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>750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573CFF" w:rsidRPr="00261456" w:rsidRDefault="00573CFF" w:rsidP="00573C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7E0">
              <w:rPr>
                <w:rFonts w:ascii="TH SarabunPSK" w:hAnsi="TH SarabunPSK" w:cs="TH SarabunPSK"/>
                <w:sz w:val="32"/>
                <w:szCs w:val="32"/>
              </w:rPr>
              <w:t xml:space="preserve">    9. </w:t>
            </w:r>
            <w:proofErr w:type="spellStart"/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>โฟม</w:t>
            </w:r>
            <w:proofErr w:type="spellEnd"/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ร์ด ขนาด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 xml:space="preserve">a3 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่นๆละ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 xml:space="preserve">250 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เป็นเงิน </w:t>
            </w:r>
            <w:r w:rsidRPr="00FE57E0">
              <w:rPr>
                <w:rFonts w:ascii="TH SarabunPSK" w:hAnsi="TH SarabunPSK" w:cs="TH SarabunPSK"/>
                <w:sz w:val="32"/>
                <w:szCs w:val="32"/>
              </w:rPr>
              <w:t xml:space="preserve">1,250 </w:t>
            </w:r>
            <w:r w:rsidRPr="00FE57E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573CFF" w:rsidRPr="00D44D0A" w:rsidRDefault="00573CFF" w:rsidP="00573C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CFF" w:rsidRPr="00D44D0A" w:rsidTr="00573CFF">
        <w:tc>
          <w:tcPr>
            <w:tcW w:w="1242" w:type="dxa"/>
          </w:tcPr>
          <w:p w:rsidR="00573CFF" w:rsidRPr="00D44D0A" w:rsidRDefault="00573CFF" w:rsidP="00573CFF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573CFF" w:rsidRPr="00D44D0A" w:rsidRDefault="00573CFF" w:rsidP="00573C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,874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บาท</w:t>
            </w:r>
          </w:p>
        </w:tc>
        <w:tc>
          <w:tcPr>
            <w:tcW w:w="1134" w:type="dxa"/>
          </w:tcPr>
          <w:p w:rsidR="00573CFF" w:rsidRPr="00D44D0A" w:rsidRDefault="00573CFF" w:rsidP="00573C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94686" w:rsidRDefault="00F94686" w:rsidP="000C42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4464" w:rsidRPr="00D44D0A" w:rsidRDefault="00424464" w:rsidP="000C42B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4D0A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0C42B4" w:rsidRDefault="000C42B4" w:rsidP="000C42B4">
      <w:pPr>
        <w:spacing w:before="120"/>
        <w:ind w:right="-143"/>
        <w:rPr>
          <w:rFonts w:ascii="TH SarabunPSK" w:hAnsi="TH SarabunPSK" w:cs="TH SarabunPSK"/>
          <w:iCs/>
          <w:spacing w:val="-4"/>
          <w:sz w:val="32"/>
          <w:szCs w:val="32"/>
        </w:rPr>
      </w:pPr>
      <w:r w:rsidRPr="000C42B4">
        <w:rPr>
          <w:rFonts w:ascii="TH SarabunPSK" w:hAnsi="TH SarabunPSK" w:cs="TH SarabunPSK"/>
          <w:iCs/>
          <w:spacing w:val="-4"/>
          <w:sz w:val="32"/>
          <w:szCs w:val="32"/>
        </w:rPr>
        <w:t xml:space="preserve">7.1 </w:t>
      </w:r>
      <w:r w:rsidR="00424464" w:rsidRPr="000C42B4">
        <w:rPr>
          <w:rFonts w:ascii="TH SarabunPSK" w:hAnsi="TH SarabunPSK" w:cs="TH SarabunPSK"/>
          <w:i/>
          <w:spacing w:val="-4"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="00424464" w:rsidRPr="000C42B4">
        <w:rPr>
          <w:rFonts w:ascii="TH SarabunPSK" w:hAnsi="TH SarabunPSK" w:cs="TH SarabunPSK"/>
          <w:spacing w:val="-4"/>
          <w:sz w:val="32"/>
          <w:szCs w:val="32"/>
          <w:cs/>
        </w:rPr>
        <w:t xml:space="preserve">(ตามประกาศคณะกรรมการหลักประกันฯ พ.ศ. </w:t>
      </w:r>
      <w:r w:rsidR="00424464" w:rsidRPr="000C42B4">
        <w:rPr>
          <w:rFonts w:ascii="TH SarabunPSK" w:hAnsi="TH SarabunPSK" w:cs="TH SarabunPSK"/>
          <w:spacing w:val="-4"/>
          <w:sz w:val="32"/>
          <w:szCs w:val="32"/>
        </w:rPr>
        <w:t>25</w:t>
      </w:r>
      <w:r w:rsidR="00DA6989" w:rsidRPr="000C42B4">
        <w:rPr>
          <w:rFonts w:ascii="TH SarabunPSK" w:hAnsi="TH SarabunPSK" w:cs="TH SarabunPSK"/>
          <w:spacing w:val="-4"/>
          <w:sz w:val="32"/>
          <w:szCs w:val="32"/>
        </w:rPr>
        <w:t>61</w:t>
      </w:r>
      <w:r w:rsidR="00424464" w:rsidRPr="000C42B4">
        <w:rPr>
          <w:rFonts w:ascii="TH SarabunPSK" w:hAnsi="TH SarabunPSK" w:cs="TH SarabunPSK"/>
          <w:spacing w:val="-4"/>
          <w:sz w:val="32"/>
          <w:szCs w:val="32"/>
          <w:cs/>
        </w:rPr>
        <w:t xml:space="preserve"> ข้อ </w:t>
      </w:r>
      <w:r w:rsidR="00DA6989" w:rsidRPr="000C42B4">
        <w:rPr>
          <w:rFonts w:ascii="TH SarabunPSK" w:hAnsi="TH SarabunPSK" w:cs="TH SarabunPSK"/>
          <w:spacing w:val="-4"/>
          <w:sz w:val="32"/>
          <w:szCs w:val="32"/>
        </w:rPr>
        <w:t>10</w:t>
      </w:r>
      <w:r w:rsidR="00424464" w:rsidRPr="000C42B4">
        <w:rPr>
          <w:rFonts w:ascii="TH SarabunPSK" w:hAnsi="TH SarabunPSK" w:cs="TH SarabunPSK"/>
          <w:iCs/>
          <w:spacing w:val="-4"/>
          <w:sz w:val="32"/>
          <w:szCs w:val="32"/>
        </w:rPr>
        <w:t>)</w:t>
      </w:r>
    </w:p>
    <w:p w:rsidR="00424464" w:rsidRPr="00D44D0A" w:rsidRDefault="00424464" w:rsidP="000C42B4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D44D0A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...</w:t>
      </w:r>
      <w:r w:rsidR="000C42B4" w:rsidRPr="000C42B4">
        <w:rPr>
          <w:rFonts w:ascii="TH SarabunPSK" w:hAnsi="TH SarabunPSK" w:cs="TH SarabunPSK"/>
          <w:sz w:val="32"/>
          <w:szCs w:val="32"/>
          <w:cs/>
        </w:rPr>
        <w:t xml:space="preserve">ศูนย์การศึกษาอิสลามประจำมัสยิด(ตาดีกา) </w:t>
      </w:r>
      <w:proofErr w:type="spellStart"/>
      <w:r w:rsidR="000C42B4" w:rsidRPr="000C42B4">
        <w:rPr>
          <w:rFonts w:ascii="TH SarabunPSK" w:hAnsi="TH SarabunPSK" w:cs="TH SarabunPSK"/>
          <w:sz w:val="32"/>
          <w:szCs w:val="32"/>
          <w:cs/>
        </w:rPr>
        <w:t>ตัรเบียตุลอัตฟาล</w:t>
      </w:r>
      <w:proofErr w:type="spellEnd"/>
      <w:r w:rsidRPr="00D44D0A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1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1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D44D0A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D44D0A">
        <w:rPr>
          <w:rFonts w:ascii="TH SarabunPSK" w:hAnsi="TH SarabunPSK" w:cs="TH SarabunPSK"/>
          <w:sz w:val="32"/>
          <w:szCs w:val="32"/>
          <w:cs/>
        </w:rPr>
        <w:t>. เช่น กองสาธารณสุขของเทศบาล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1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D44D0A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D44D0A">
        <w:rPr>
          <w:rFonts w:ascii="TH SarabunPSK" w:hAnsi="TH SarabunPSK" w:cs="TH SarabunPSK"/>
          <w:sz w:val="32"/>
          <w:szCs w:val="32"/>
          <w:cs/>
        </w:rPr>
        <w:t>.</w:t>
      </w:r>
    </w:p>
    <w:p w:rsidR="00424464" w:rsidRPr="00D44D0A" w:rsidRDefault="00C274A8" w:rsidP="000C42B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28" type="#_x0000_t32" style="position:absolute;margin-left:37.2pt;margin-top:14.95pt;width:11.25pt;height:18.75pt;flip:y;z-index:251660288" o:connectortype="straight" strokeweight="1.5pt"/>
        </w:pic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1.4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6F362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1.5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424464" w:rsidRPr="00D44D0A" w:rsidRDefault="00424464" w:rsidP="000C42B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D44D0A">
        <w:rPr>
          <w:rFonts w:ascii="TH SarabunPSK" w:hAnsi="TH SarabunPSK" w:cs="TH SarabunPSK"/>
          <w:b/>
          <w:bCs/>
          <w:sz w:val="32"/>
          <w:szCs w:val="32"/>
        </w:rPr>
        <w:t>7.2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(</w:t>
      </w:r>
      <w:proofErr w:type="gramEnd"/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224721" w:rsidRPr="00D44D0A">
        <w:rPr>
          <w:rFonts w:ascii="TH SarabunPSK" w:hAnsi="TH SarabunPSK" w:cs="TH SarabunPSK"/>
          <w:b/>
          <w:bCs/>
          <w:sz w:val="32"/>
          <w:szCs w:val="32"/>
        </w:rPr>
        <w:t>61</w:t>
      </w: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="00DA6989" w:rsidRPr="00D44D0A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A6989" w:rsidRPr="00D44D0A" w:rsidRDefault="00C274A8" w:rsidP="000C42B4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2" type="#_x0000_t32" style="position:absolute;margin-left:37.95pt;margin-top:32.6pt;width:11.25pt;height:18.75pt;flip:y;z-index:251673600" o:connectortype="straight" strokeweight="1.5pt"/>
        </w:pic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2.1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สนับสนุนและส่งเสริมการจัดบริการสาธารณสุขของหน่วยบริการ/สถานบริการ/หน่วยงานสาธารณสุข</w:t>
      </w:r>
      <w:r w:rsidR="006A1CF5">
        <w:rPr>
          <w:rFonts w:ascii="TH SarabunPSK" w:hAnsi="TH SarabunPSK" w:cs="TH SarabunPSK"/>
          <w:sz w:val="32"/>
          <w:szCs w:val="32"/>
        </w:rPr>
        <w:t xml:space="preserve"> </w:t>
      </w:r>
      <w:r w:rsidR="00DA6989" w:rsidRPr="00D44D0A">
        <w:rPr>
          <w:rFonts w:ascii="TH SarabunPSK" w:hAnsi="TH SarabunPSK" w:cs="TH SarabunPSK"/>
          <w:sz w:val="32"/>
          <w:szCs w:val="32"/>
        </w:rPr>
        <w:t>[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D44D0A">
        <w:rPr>
          <w:rFonts w:ascii="TH SarabunPSK" w:hAnsi="TH SarabunPSK" w:cs="TH SarabunPSK"/>
          <w:sz w:val="32"/>
          <w:szCs w:val="32"/>
        </w:rPr>
        <w:t>10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D44D0A">
        <w:rPr>
          <w:rFonts w:ascii="TH SarabunPSK" w:hAnsi="TH SarabunPSK" w:cs="TH SarabunPSK"/>
          <w:sz w:val="32"/>
          <w:szCs w:val="32"/>
        </w:rPr>
        <w:t>1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D44D0A">
        <w:rPr>
          <w:rFonts w:ascii="TH SarabunPSK" w:hAnsi="TH SarabunPSK" w:cs="TH SarabunPSK"/>
          <w:sz w:val="32"/>
          <w:szCs w:val="32"/>
        </w:rPr>
        <w:t>]</w:t>
      </w:r>
    </w:p>
    <w:p w:rsidR="00DA6989" w:rsidRPr="00D44D0A" w:rsidRDefault="006A1CF5" w:rsidP="000C42B4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2.2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ประชาชน/หน่วยงานอื่น</w:t>
      </w:r>
      <w:r w:rsidR="00DA6989" w:rsidRPr="00D44D0A">
        <w:rPr>
          <w:rFonts w:ascii="TH SarabunPSK" w:hAnsi="TH SarabunPSK" w:cs="TH SarabunPSK"/>
          <w:sz w:val="32"/>
          <w:szCs w:val="32"/>
        </w:rPr>
        <w:t xml:space="preserve"> [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D44D0A">
        <w:rPr>
          <w:rFonts w:ascii="TH SarabunPSK" w:hAnsi="TH SarabunPSK" w:cs="TH SarabunPSK"/>
          <w:sz w:val="32"/>
          <w:szCs w:val="32"/>
        </w:rPr>
        <w:t>10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D44D0A">
        <w:rPr>
          <w:rFonts w:ascii="TH SarabunPSK" w:hAnsi="TH SarabunPSK" w:cs="TH SarabunPSK"/>
          <w:sz w:val="32"/>
          <w:szCs w:val="32"/>
        </w:rPr>
        <w:t>2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D44D0A">
        <w:rPr>
          <w:rFonts w:ascii="TH SarabunPSK" w:hAnsi="TH SarabunPSK" w:cs="TH SarabunPSK"/>
          <w:sz w:val="32"/>
          <w:szCs w:val="32"/>
        </w:rPr>
        <w:t>]</w:t>
      </w:r>
    </w:p>
    <w:p w:rsidR="00DA6989" w:rsidRPr="00D44D0A" w:rsidRDefault="00424464" w:rsidP="000C42B4">
      <w:pPr>
        <w:ind w:right="-1136"/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2.3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="00DA6989" w:rsidRPr="00D44D0A">
        <w:rPr>
          <w:rFonts w:ascii="TH SarabunPSK" w:hAnsi="TH SarabunPSK" w:cs="TH SarabunPSK"/>
          <w:sz w:val="32"/>
          <w:szCs w:val="32"/>
        </w:rPr>
        <w:t xml:space="preserve"> [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D44D0A">
        <w:rPr>
          <w:rFonts w:ascii="TH SarabunPSK" w:hAnsi="TH SarabunPSK" w:cs="TH SarabunPSK"/>
          <w:sz w:val="32"/>
          <w:szCs w:val="32"/>
        </w:rPr>
        <w:t>10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D44D0A">
        <w:rPr>
          <w:rFonts w:ascii="TH SarabunPSK" w:hAnsi="TH SarabunPSK" w:cs="TH SarabunPSK"/>
          <w:sz w:val="32"/>
          <w:szCs w:val="32"/>
        </w:rPr>
        <w:t>3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D44D0A">
        <w:rPr>
          <w:rFonts w:ascii="TH SarabunPSK" w:hAnsi="TH SarabunPSK" w:cs="TH SarabunPSK"/>
          <w:sz w:val="32"/>
          <w:szCs w:val="32"/>
        </w:rPr>
        <w:t>]</w:t>
      </w:r>
    </w:p>
    <w:p w:rsidR="00424464" w:rsidRPr="00D44D0A" w:rsidRDefault="00424464" w:rsidP="000C42B4">
      <w:pPr>
        <w:ind w:right="-427"/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2.4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สนับสนุนการบริหารหรือพัฒนากองทุนฯ</w:t>
      </w:r>
      <w:r w:rsidR="00DA6989" w:rsidRPr="00D44D0A">
        <w:rPr>
          <w:rFonts w:ascii="TH SarabunPSK" w:hAnsi="TH SarabunPSK" w:cs="TH SarabunPSK"/>
          <w:sz w:val="32"/>
          <w:szCs w:val="32"/>
        </w:rPr>
        <w:t xml:space="preserve"> [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D44D0A">
        <w:rPr>
          <w:rFonts w:ascii="TH SarabunPSK" w:hAnsi="TH SarabunPSK" w:cs="TH SarabunPSK"/>
          <w:sz w:val="32"/>
          <w:szCs w:val="32"/>
        </w:rPr>
        <w:t>10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D44D0A">
        <w:rPr>
          <w:rFonts w:ascii="TH SarabunPSK" w:hAnsi="TH SarabunPSK" w:cs="TH SarabunPSK"/>
          <w:sz w:val="32"/>
          <w:szCs w:val="32"/>
        </w:rPr>
        <w:t>4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D44D0A">
        <w:rPr>
          <w:rFonts w:ascii="TH SarabunPSK" w:hAnsi="TH SarabunPSK" w:cs="TH SarabunPSK"/>
          <w:sz w:val="32"/>
          <w:szCs w:val="32"/>
        </w:rPr>
        <w:t>]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2.5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D44D0A">
        <w:rPr>
          <w:rFonts w:ascii="TH SarabunPSK" w:hAnsi="TH SarabunPSK" w:cs="TH SarabunPSK"/>
          <w:sz w:val="32"/>
          <w:szCs w:val="32"/>
        </w:rPr>
        <w:t xml:space="preserve"> [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4721" w:rsidRPr="00D44D0A">
        <w:rPr>
          <w:rFonts w:ascii="TH SarabunPSK" w:hAnsi="TH SarabunPSK" w:cs="TH SarabunPSK"/>
          <w:sz w:val="32"/>
          <w:szCs w:val="32"/>
        </w:rPr>
        <w:t xml:space="preserve">10 </w:t>
      </w:r>
      <w:r w:rsidRPr="00D44D0A">
        <w:rPr>
          <w:rFonts w:ascii="TH SarabunPSK" w:hAnsi="TH SarabunPSK" w:cs="TH SarabunPSK"/>
          <w:sz w:val="32"/>
          <w:szCs w:val="32"/>
          <w:cs/>
        </w:rPr>
        <w:t>(</w:t>
      </w:r>
      <w:r w:rsidRPr="00D44D0A">
        <w:rPr>
          <w:rFonts w:ascii="TH SarabunPSK" w:hAnsi="TH SarabunPSK" w:cs="TH SarabunPSK"/>
          <w:sz w:val="32"/>
          <w:szCs w:val="32"/>
        </w:rPr>
        <w:t>5</w:t>
      </w:r>
      <w:r w:rsidRPr="00D44D0A">
        <w:rPr>
          <w:rFonts w:ascii="TH SarabunPSK" w:hAnsi="TH SarabunPSK" w:cs="TH SarabunPSK"/>
          <w:sz w:val="32"/>
          <w:szCs w:val="32"/>
          <w:cs/>
        </w:rPr>
        <w:t>)</w:t>
      </w:r>
      <w:r w:rsidRPr="00D44D0A">
        <w:rPr>
          <w:rFonts w:ascii="TH SarabunPSK" w:hAnsi="TH SarabunPSK" w:cs="TH SarabunPSK"/>
          <w:sz w:val="32"/>
          <w:szCs w:val="32"/>
        </w:rPr>
        <w:t>]</w:t>
      </w:r>
    </w:p>
    <w:p w:rsidR="00424464" w:rsidRPr="00D44D0A" w:rsidRDefault="00424464" w:rsidP="000C42B4">
      <w:pPr>
        <w:spacing w:before="120"/>
        <w:ind w:left="709" w:right="-994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4D0A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ab/>
      </w: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  จำนวน..................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3 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proofErr w:type="gramEnd"/>
      <w:r w:rsidR="000B5EDE" w:rsidRPr="00D44D0A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5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5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D44D0A" w:rsidRDefault="00573CFF" w:rsidP="000C42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4" type="#_x0000_t32" style="position:absolute;margin-left:38.7pt;margin-top:1.85pt;width:9pt;height:12.75pt;flip:y;z-index:251674624" o:connectortype="straight" strokeweight="1.5pt"/>
        </w:pic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3.7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</w:t>
      </w:r>
      <w:r>
        <w:rPr>
          <w:rFonts w:ascii="TH SarabunPSK" w:hAnsi="TH SarabunPSK" w:cs="TH SarabunPSK" w:hint="cs"/>
          <w:sz w:val="32"/>
          <w:szCs w:val="32"/>
          <w:cs/>
        </w:rPr>
        <w:t>250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EC26FC" w:rsidRPr="00D44D0A" w:rsidRDefault="00424464" w:rsidP="000C42B4">
      <w:pPr>
        <w:rPr>
          <w:rFonts w:ascii="TH SarabunPSK" w:hAnsi="TH SarabunPSK" w:cs="TH SarabunPSK"/>
          <w:color w:val="0000CC"/>
          <w:sz w:val="32"/>
          <w:szCs w:val="32"/>
          <w:cs/>
        </w:rPr>
      </w:pPr>
      <w:r w:rsidRPr="00D44D0A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117855">
        <w:rPr>
          <w:rFonts w:ascii="TH SarabunPSK" w:hAnsi="TH SarabunPSK" w:cs="TH SarabunPSK"/>
          <w:sz w:val="32"/>
          <w:szCs w:val="32"/>
        </w:rPr>
        <w:sym w:font="Symbol" w:char="F080"/>
      </w:r>
      <w:r w:rsidRPr="00117855">
        <w:rPr>
          <w:rFonts w:ascii="TH SarabunPSK" w:hAnsi="TH SarabunPSK" w:cs="TH SarabunPSK"/>
          <w:sz w:val="32"/>
          <w:szCs w:val="32"/>
        </w:rPr>
        <w:t xml:space="preserve">  7.3.8</w:t>
      </w:r>
      <w:r w:rsidRPr="00117855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117855">
        <w:rPr>
          <w:rFonts w:ascii="TH SarabunPSK" w:hAnsi="TH SarabunPSK" w:cs="TH SarabunPSK"/>
          <w:sz w:val="32"/>
          <w:szCs w:val="32"/>
        </w:rPr>
        <w:t xml:space="preserve"> [</w:t>
      </w:r>
      <w:r w:rsidRPr="0011785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4721" w:rsidRPr="00117855">
        <w:rPr>
          <w:rFonts w:ascii="TH SarabunPSK" w:hAnsi="TH SarabunPSK" w:cs="TH SarabunPSK"/>
          <w:sz w:val="32"/>
          <w:szCs w:val="32"/>
        </w:rPr>
        <w:t>10</w:t>
      </w:r>
      <w:r w:rsidRPr="00117855">
        <w:rPr>
          <w:rFonts w:ascii="TH SarabunPSK" w:hAnsi="TH SarabunPSK" w:cs="TH SarabunPSK"/>
          <w:sz w:val="32"/>
          <w:szCs w:val="32"/>
          <w:cs/>
        </w:rPr>
        <w:t>(</w:t>
      </w:r>
      <w:r w:rsidRPr="00117855">
        <w:rPr>
          <w:rFonts w:ascii="TH SarabunPSK" w:hAnsi="TH SarabunPSK" w:cs="TH SarabunPSK"/>
          <w:sz w:val="32"/>
          <w:szCs w:val="32"/>
        </w:rPr>
        <w:t>4</w:t>
      </w:r>
      <w:r w:rsidRPr="00117855">
        <w:rPr>
          <w:rFonts w:ascii="TH SarabunPSK" w:hAnsi="TH SarabunPSK" w:cs="TH SarabunPSK"/>
          <w:sz w:val="32"/>
          <w:szCs w:val="32"/>
          <w:cs/>
        </w:rPr>
        <w:t>)</w:t>
      </w:r>
      <w:r w:rsidRPr="00117855">
        <w:rPr>
          <w:rFonts w:ascii="TH SarabunPSK" w:hAnsi="TH SarabunPSK" w:cs="TH SarabunPSK"/>
          <w:sz w:val="32"/>
          <w:szCs w:val="32"/>
        </w:rPr>
        <w:t>]</w:t>
      </w:r>
    </w:p>
    <w:p w:rsidR="00424464" w:rsidRPr="00D44D0A" w:rsidRDefault="00424464" w:rsidP="000C42B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4D0A">
        <w:rPr>
          <w:rFonts w:ascii="TH SarabunPSK" w:hAnsi="TH SarabunPSK" w:cs="TH SarabunPSK"/>
          <w:b/>
          <w:bCs/>
          <w:sz w:val="32"/>
          <w:szCs w:val="32"/>
        </w:rPr>
        <w:t>7.4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ab/>
      </w: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6F3624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D44D0A">
        <w:rPr>
          <w:rFonts w:ascii="TH SarabunPSK" w:hAnsi="TH SarabunPSK" w:cs="TH SarabunPSK"/>
          <w:sz w:val="32"/>
          <w:szCs w:val="32"/>
        </w:rPr>
        <w:t>7.4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่ง</w:t>
      </w:r>
      <w:r w:rsidR="00DA14B1">
        <w:rPr>
          <w:rFonts w:ascii="TH SarabunPSK" w:hAnsi="TH SarabunPSK" w:cs="TH SarabunPSK" w:hint="cs"/>
          <w:sz w:val="32"/>
          <w:szCs w:val="32"/>
          <w:cs/>
        </w:rPr>
        <w:t>เ</w:t>
      </w:r>
      <w:r w:rsidRPr="00D44D0A">
        <w:rPr>
          <w:rFonts w:ascii="TH SarabunPSK" w:hAnsi="TH SarabunPSK" w:cs="TH SarabunPSK"/>
          <w:sz w:val="32"/>
          <w:szCs w:val="32"/>
          <w:cs/>
        </w:rPr>
        <w:t>สริมสุขภาพช่องปาก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</w:t>
      </w:r>
      <w:proofErr w:type="gramEnd"/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6F3624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D44D0A">
        <w:rPr>
          <w:rFonts w:ascii="TH SarabunPSK" w:hAnsi="TH SarabunPSK" w:cs="TH SarabunPSK"/>
          <w:sz w:val="32"/>
          <w:szCs w:val="32"/>
        </w:rPr>
        <w:t>7.4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0C42B4">
      <w:pPr>
        <w:tabs>
          <w:tab w:val="left" w:pos="1418"/>
        </w:tabs>
        <w:ind w:right="-852"/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224721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</w:t>
      </w:r>
      <w:proofErr w:type="gramEnd"/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D44D0A">
        <w:rPr>
          <w:rFonts w:ascii="TH SarabunPSK" w:hAnsi="TH SarabunPSK" w:cs="TH SarabunPSK"/>
          <w:sz w:val="32"/>
          <w:szCs w:val="32"/>
        </w:rPr>
        <w:t>7.4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0C42B4">
      <w:pPr>
        <w:tabs>
          <w:tab w:val="left" w:pos="1418"/>
        </w:tabs>
        <w:ind w:right="-852"/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</w:t>
      </w:r>
      <w:r w:rsidR="00F62732">
        <w:rPr>
          <w:rFonts w:ascii="TH SarabunPSK" w:hAnsi="TH SarabunPSK" w:cs="TH SarabunPSK" w:hint="cs"/>
          <w:sz w:val="32"/>
          <w:szCs w:val="32"/>
          <w:cs/>
        </w:rPr>
        <w:t>เ</w:t>
      </w:r>
      <w:r w:rsidRPr="00D44D0A">
        <w:rPr>
          <w:rFonts w:ascii="TH SarabunPSK" w:hAnsi="TH SarabunPSK" w:cs="TH SarabunPSK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D44D0A">
        <w:rPr>
          <w:rFonts w:ascii="TH SarabunPSK" w:hAnsi="TH SarabunPSK" w:cs="TH SarabunPSK"/>
          <w:sz w:val="32"/>
          <w:szCs w:val="32"/>
          <w:cs/>
        </w:rPr>
        <w:t>ลกอฮอร์</w:t>
      </w:r>
      <w:proofErr w:type="spellEnd"/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9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</w:t>
      </w:r>
      <w:proofErr w:type="gramEnd"/>
      <w:r w:rsidR="000C42B4">
        <w:rPr>
          <w:rFonts w:ascii="TH SarabunPSK" w:hAnsi="TH SarabunPSK" w:cs="TH SarabunPSK" w:hint="cs"/>
          <w:sz w:val="32"/>
          <w:szCs w:val="32"/>
          <w:cs/>
        </w:rPr>
        <w:t>สำรวจลูกน้ำยุงลายและกำจัดแหล่งเพราะพันธุ์ยุง</w:t>
      </w:r>
      <w:r w:rsidR="00C96C76">
        <w:rPr>
          <w:rFonts w:ascii="TH SarabunPSK" w:hAnsi="TH SarabunPSK" w:cs="TH SarabunPSK"/>
          <w:sz w:val="32"/>
          <w:szCs w:val="32"/>
          <w:cs/>
        </w:rPr>
        <w:t>.................</w:t>
      </w:r>
      <w:r w:rsidRPr="00D44D0A">
        <w:rPr>
          <w:rFonts w:ascii="TH SarabunPSK" w:hAnsi="TH SarabunPSK" w:cs="TH SarabunPSK"/>
          <w:sz w:val="32"/>
          <w:szCs w:val="32"/>
          <w:cs/>
        </w:rPr>
        <w:t>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3153F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D44D0A">
        <w:rPr>
          <w:rFonts w:ascii="TH SarabunPSK" w:hAnsi="TH SarabunPSK" w:cs="TH SarabunPSK"/>
          <w:sz w:val="32"/>
          <w:szCs w:val="32"/>
        </w:rPr>
        <w:t>7.4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  <w:proofErr w:type="gramEnd"/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0C42B4">
      <w:pPr>
        <w:tabs>
          <w:tab w:val="left" w:pos="1418"/>
        </w:tabs>
        <w:ind w:left="2410" w:right="-427" w:hanging="2410"/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</w:t>
      </w:r>
      <w:r w:rsidRPr="000C42B4">
        <w:rPr>
          <w:rFonts w:ascii="TH SarabunPSK" w:hAnsi="TH SarabunPSK" w:cs="TH SarabunPSK"/>
          <w:spacing w:val="-10"/>
          <w:sz w:val="32"/>
          <w:szCs w:val="32"/>
        </w:rPr>
        <w:t xml:space="preserve">7.4.4.5 </w:t>
      </w:r>
      <w:r w:rsidRPr="000C42B4">
        <w:rPr>
          <w:rFonts w:ascii="TH SarabunPSK" w:hAnsi="TH SarabunPSK" w:cs="TH SarabunPSK"/>
          <w:spacing w:val="-10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</w:t>
      </w:r>
      <w:r w:rsidR="000C42B4">
        <w:rPr>
          <w:rFonts w:ascii="TH SarabunPSK" w:hAnsi="TH SarabunPSK" w:cs="TH SarabunPSK"/>
          <w:sz w:val="32"/>
          <w:szCs w:val="32"/>
          <w:cs/>
        </w:rPr>
        <w:t>สพติด/ยาสูบ/เครื่องดื่มแอลกอฮอล</w:t>
      </w:r>
      <w:r w:rsidR="000C42B4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9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) ...</w:t>
      </w:r>
      <w:r w:rsidR="000C42B4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0C42B4" w:rsidRPr="000C42B4">
        <w:rPr>
          <w:rFonts w:ascii="TH SarabunPSK" w:hAnsi="TH SarabunPSK" w:cs="TH SarabunPSK"/>
          <w:sz w:val="32"/>
          <w:szCs w:val="32"/>
          <w:cs/>
        </w:rPr>
        <w:t>กำจัดแหล่งเพราะพันธุ์ยุง</w:t>
      </w:r>
      <w:r w:rsidR="000C42B4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D44D0A">
        <w:rPr>
          <w:rFonts w:ascii="TH SarabunPSK" w:hAnsi="TH SarabunPSK" w:cs="TH SarabunPSK"/>
          <w:sz w:val="32"/>
          <w:szCs w:val="32"/>
          <w:cs/>
        </w:rPr>
        <w:t>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7.4.5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0C7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="003153F1">
        <w:rPr>
          <w:rFonts w:ascii="TH SarabunPSK" w:hAnsi="TH SarabunPSK" w:cs="TH SarabunPSK" w:hint="cs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</w:t>
      </w:r>
      <w:proofErr w:type="gramEnd"/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7.4.5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9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</w:t>
      </w:r>
      <w:proofErr w:type="gramEnd"/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3153F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D44D0A">
        <w:rPr>
          <w:rFonts w:ascii="TH SarabunPSK" w:hAnsi="TH SarabunPSK" w:cs="TH SarabunPSK"/>
          <w:sz w:val="32"/>
          <w:szCs w:val="32"/>
        </w:rPr>
        <w:t>7.4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</w:t>
      </w:r>
      <w:proofErr w:type="gramEnd"/>
    </w:p>
    <w:p w:rsidR="00424464" w:rsidRPr="00D44D0A" w:rsidRDefault="00573CFF" w:rsidP="000C42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5" type="#_x0000_t32" style="position:absolute;margin-left:37.95pt;margin-top:1.15pt;width:9pt;height:12.75pt;flip:y;z-index:251675648" o:connectortype="straight" strokeweight="1.5pt"/>
        </w:pic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3153F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424464" w:rsidRPr="00D44D0A">
        <w:rPr>
          <w:rFonts w:ascii="TH SarabunPSK" w:hAnsi="TH SarabunPSK" w:cs="TH SarabunPSK"/>
          <w:sz w:val="32"/>
          <w:szCs w:val="32"/>
        </w:rPr>
        <w:t>7.4.7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7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7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7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573CFF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6" type="#_x0000_t32" style="position:absolute;margin-left:73.2pt;margin-top:.3pt;width:9pt;height:12.75pt;flip:y;z-index:251676672" o:connectortype="straight" strokeweight="1.5pt"/>
        </w:pic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4.7.4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0C42B4">
      <w:pPr>
        <w:tabs>
          <w:tab w:val="left" w:pos="1418"/>
        </w:tabs>
        <w:ind w:right="-427"/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7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D44D0A" w:rsidRDefault="00573CFF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7" type="#_x0000_t32" style="position:absolute;margin-left:73.95pt;margin-top:1.35pt;width:9pt;height:12.75pt;flip:y;z-index:251677696" o:connectortype="straight" strokeweight="1.5pt"/>
        </w:pic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4.7.6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</w:t>
      </w:r>
      <w:r w:rsidRPr="00573CFF">
        <w:rPr>
          <w:rFonts w:ascii="TH SarabunPSK" w:hAnsi="TH SarabunPSK" w:cs="TH SarabunPSK"/>
          <w:sz w:val="32"/>
          <w:szCs w:val="32"/>
          <w:cs/>
        </w:rPr>
        <w:t>ทำความสะอาดสถานที่เพื่อเป็นแหล่งปลอดเชื้อ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424464" w:rsidRPr="006F3624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6F3624">
        <w:rPr>
          <w:rFonts w:ascii="TH SarabunPSK" w:hAnsi="TH SarabunPSK" w:cs="TH SarabunPSK"/>
          <w:sz w:val="32"/>
          <w:szCs w:val="32"/>
          <w:cs/>
        </w:rPr>
        <w:tab/>
      </w:r>
      <w:r w:rsidRPr="006F3624">
        <w:rPr>
          <w:rFonts w:ascii="TH SarabunPSK" w:hAnsi="TH SarabunPSK" w:cs="TH SarabunPSK"/>
          <w:sz w:val="32"/>
          <w:szCs w:val="32"/>
        </w:rPr>
        <w:sym w:font="Symbol" w:char="F080"/>
      </w:r>
      <w:r w:rsidR="003153F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F3624">
        <w:rPr>
          <w:rFonts w:ascii="TH SarabunPSK" w:hAnsi="TH SarabunPSK" w:cs="TH SarabunPSK"/>
          <w:sz w:val="32"/>
          <w:szCs w:val="32"/>
        </w:rPr>
        <w:t>7.4.8</w:t>
      </w:r>
      <w:r w:rsidRPr="006F3624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6F3624">
        <w:rPr>
          <w:rFonts w:ascii="TH SarabunPSK" w:hAnsi="TH SarabunPSK" w:cs="TH SarabunPSK"/>
          <w:sz w:val="32"/>
          <w:szCs w:val="32"/>
        </w:rPr>
        <w:t xml:space="preserve"> [</w:t>
      </w:r>
      <w:r w:rsidRPr="006F362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4721" w:rsidRPr="006F3624">
        <w:rPr>
          <w:rFonts w:ascii="TH SarabunPSK" w:hAnsi="TH SarabunPSK" w:cs="TH SarabunPSK"/>
          <w:sz w:val="32"/>
          <w:szCs w:val="32"/>
        </w:rPr>
        <w:t>10</w:t>
      </w:r>
      <w:r w:rsidRPr="006F3624">
        <w:rPr>
          <w:rFonts w:ascii="TH SarabunPSK" w:hAnsi="TH SarabunPSK" w:cs="TH SarabunPSK"/>
          <w:sz w:val="32"/>
          <w:szCs w:val="32"/>
          <w:cs/>
        </w:rPr>
        <w:t>(</w:t>
      </w:r>
      <w:r w:rsidRPr="006F3624">
        <w:rPr>
          <w:rFonts w:ascii="TH SarabunPSK" w:hAnsi="TH SarabunPSK" w:cs="TH SarabunPSK"/>
          <w:sz w:val="32"/>
          <w:szCs w:val="32"/>
        </w:rPr>
        <w:t>4</w:t>
      </w:r>
      <w:r w:rsidRPr="006F3624">
        <w:rPr>
          <w:rFonts w:ascii="TH SarabunPSK" w:hAnsi="TH SarabunPSK" w:cs="TH SarabunPSK"/>
          <w:sz w:val="32"/>
          <w:szCs w:val="32"/>
          <w:cs/>
        </w:rPr>
        <w:t>)</w:t>
      </w:r>
      <w:r w:rsidRPr="006F3624">
        <w:rPr>
          <w:rFonts w:ascii="TH SarabunPSK" w:hAnsi="TH SarabunPSK" w:cs="TH SarabunPSK"/>
          <w:sz w:val="32"/>
          <w:szCs w:val="32"/>
        </w:rPr>
        <w:t>]</w:t>
      </w:r>
    </w:p>
    <w:p w:rsidR="00424464" w:rsidRPr="006F3624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F3624">
        <w:rPr>
          <w:rFonts w:ascii="TH SarabunPSK" w:hAnsi="TH SarabunPSK" w:cs="TH SarabunPSK"/>
          <w:sz w:val="32"/>
          <w:szCs w:val="32"/>
          <w:cs/>
        </w:rPr>
        <w:tab/>
      </w:r>
      <w:r w:rsidRPr="006F3624">
        <w:rPr>
          <w:rFonts w:ascii="TH SarabunPSK" w:hAnsi="TH SarabunPSK" w:cs="TH SarabunPSK"/>
          <w:sz w:val="32"/>
          <w:szCs w:val="32"/>
        </w:rPr>
        <w:sym w:font="Symbol" w:char="F080"/>
      </w:r>
      <w:r w:rsidRPr="006F3624">
        <w:rPr>
          <w:rFonts w:ascii="TH SarabunPSK" w:hAnsi="TH SarabunPSK" w:cs="TH SarabunPSK"/>
          <w:sz w:val="32"/>
          <w:szCs w:val="32"/>
        </w:rPr>
        <w:t xml:space="preserve">  7.4.8.1</w:t>
      </w:r>
      <w:r w:rsidRPr="006F3624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6F3624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</w:t>
      </w:r>
      <w:proofErr w:type="gramEnd"/>
    </w:p>
    <w:p w:rsidR="00EC26FC" w:rsidRDefault="00EC26FC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C274A8" w:rsidRPr="00D44D0A" w:rsidRDefault="00C274A8" w:rsidP="00424464">
      <w:pPr>
        <w:ind w:left="3398" w:right="-568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5D23E5" w:rsidRDefault="00E7319D" w:rsidP="00C274A8">
      <w:pPr>
        <w:spacing w:after="120"/>
        <w:ind w:left="2160" w:right="-567" w:firstLine="720"/>
        <w:rPr>
          <w:rFonts w:ascii="TH SarabunIT๙" w:hAnsi="TH SarabunIT๙" w:cs="TH SarabunIT๙"/>
          <w:sz w:val="32"/>
          <w:szCs w:val="32"/>
        </w:rPr>
      </w:pPr>
      <w:r w:rsidRPr="0067495F">
        <w:rPr>
          <w:rFonts w:ascii="TH SarabunIT๙" w:hAnsi="TH SarabunIT๙" w:cs="TH SarabunIT๙"/>
          <w:sz w:val="32"/>
          <w:szCs w:val="32"/>
          <w:cs/>
        </w:rPr>
        <w:t>ลงชื่อ.......</w:t>
      </w:r>
      <w:r w:rsidRPr="0067495F">
        <w:rPr>
          <w:rFonts w:ascii="TH SarabunIT๙" w:hAnsi="TH SarabunIT๙" w:cs="TH SarabunIT๙"/>
          <w:sz w:val="32"/>
          <w:szCs w:val="32"/>
        </w:rPr>
        <w:t>.</w:t>
      </w:r>
      <w:r w:rsidRPr="0067495F">
        <w:rPr>
          <w:rFonts w:ascii="TH SarabunIT๙" w:hAnsi="TH SarabunIT๙" w:cs="TH SarabunIT๙"/>
          <w:sz w:val="32"/>
          <w:szCs w:val="32"/>
          <w:cs/>
        </w:rPr>
        <w:t>.....</w:t>
      </w:r>
      <w:r w:rsidRPr="0067495F">
        <w:rPr>
          <w:rFonts w:ascii="TH SarabunIT๙" w:hAnsi="TH SarabunIT๙" w:cs="TH SarabunIT๙"/>
          <w:sz w:val="32"/>
          <w:szCs w:val="32"/>
        </w:rPr>
        <w:t>...........................</w:t>
      </w:r>
      <w:r w:rsidRPr="0067495F">
        <w:rPr>
          <w:rFonts w:ascii="TH SarabunIT๙" w:hAnsi="TH SarabunIT๙" w:cs="TH SarabunIT๙"/>
          <w:sz w:val="32"/>
          <w:szCs w:val="32"/>
          <w:cs/>
        </w:rPr>
        <w:t>...............ผู้เสนอแผนงาน/โครงการ/กิจกรรม</w:t>
      </w:r>
    </w:p>
    <w:p w:rsidR="000C42B4" w:rsidRDefault="000C42B4" w:rsidP="00C274A8">
      <w:pPr>
        <w:spacing w:after="120"/>
        <w:ind w:left="2160" w:right="-56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................................)</w:t>
      </w:r>
    </w:p>
    <w:p w:rsidR="000C42B4" w:rsidRPr="000C42B4" w:rsidRDefault="000C42B4" w:rsidP="00C274A8">
      <w:pPr>
        <w:spacing w:after="120"/>
        <w:ind w:right="-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ตำแหน่ง.....................................................................</w:t>
      </w:r>
    </w:p>
    <w:sectPr w:rsidR="000C42B4" w:rsidRPr="000C42B4" w:rsidSect="000C42B4">
      <w:pgSz w:w="11906" w:h="16838"/>
      <w:pgMar w:top="1276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5D2C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570"/>
    <w:rsid w:val="00065705"/>
    <w:rsid w:val="0006625F"/>
    <w:rsid w:val="000702B2"/>
    <w:rsid w:val="00070A60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82B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3E0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2B4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06C9"/>
    <w:rsid w:val="000E1F6A"/>
    <w:rsid w:val="000E2913"/>
    <w:rsid w:val="000E2D29"/>
    <w:rsid w:val="000E357C"/>
    <w:rsid w:val="000E3D05"/>
    <w:rsid w:val="000E434A"/>
    <w:rsid w:val="000E4DF7"/>
    <w:rsid w:val="000E525C"/>
    <w:rsid w:val="000E6D0E"/>
    <w:rsid w:val="000E739E"/>
    <w:rsid w:val="000F0558"/>
    <w:rsid w:val="000F180E"/>
    <w:rsid w:val="000F1820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3B87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17855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1AA2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3F32"/>
    <w:rsid w:val="0014413A"/>
    <w:rsid w:val="001445D0"/>
    <w:rsid w:val="00144A1C"/>
    <w:rsid w:val="00145948"/>
    <w:rsid w:val="00147264"/>
    <w:rsid w:val="001476F4"/>
    <w:rsid w:val="00152D24"/>
    <w:rsid w:val="001530FD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228"/>
    <w:rsid w:val="001739CE"/>
    <w:rsid w:val="00174F45"/>
    <w:rsid w:val="001751E9"/>
    <w:rsid w:val="001752C6"/>
    <w:rsid w:val="0017545E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2F1E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681D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08E0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456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1FF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5FE"/>
    <w:rsid w:val="003029F7"/>
    <w:rsid w:val="00302D56"/>
    <w:rsid w:val="00304AAA"/>
    <w:rsid w:val="00305381"/>
    <w:rsid w:val="00306396"/>
    <w:rsid w:val="003069AA"/>
    <w:rsid w:val="00306D32"/>
    <w:rsid w:val="00311608"/>
    <w:rsid w:val="003130AC"/>
    <w:rsid w:val="00313EB9"/>
    <w:rsid w:val="0031483C"/>
    <w:rsid w:val="0031497D"/>
    <w:rsid w:val="003153F1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876"/>
    <w:rsid w:val="00337ACB"/>
    <w:rsid w:val="00340B3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965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4DA"/>
    <w:rsid w:val="00374737"/>
    <w:rsid w:val="0037573D"/>
    <w:rsid w:val="003760D9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65D0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4D01"/>
    <w:rsid w:val="003D5FEC"/>
    <w:rsid w:val="003D66AD"/>
    <w:rsid w:val="003D6DBE"/>
    <w:rsid w:val="003D7632"/>
    <w:rsid w:val="003D792C"/>
    <w:rsid w:val="003E206D"/>
    <w:rsid w:val="003E2585"/>
    <w:rsid w:val="003E2CC7"/>
    <w:rsid w:val="003E3562"/>
    <w:rsid w:val="003E4434"/>
    <w:rsid w:val="003E4556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2925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3967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0ABF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853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1D23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3A82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3EAF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3CFF"/>
    <w:rsid w:val="005741F8"/>
    <w:rsid w:val="005749AE"/>
    <w:rsid w:val="005749FA"/>
    <w:rsid w:val="00574AEC"/>
    <w:rsid w:val="00574E76"/>
    <w:rsid w:val="0057510C"/>
    <w:rsid w:val="00575CC5"/>
    <w:rsid w:val="00576F6D"/>
    <w:rsid w:val="005775A0"/>
    <w:rsid w:val="00577D46"/>
    <w:rsid w:val="0058017E"/>
    <w:rsid w:val="00581E68"/>
    <w:rsid w:val="0058290E"/>
    <w:rsid w:val="005843AF"/>
    <w:rsid w:val="00584B07"/>
    <w:rsid w:val="0058597F"/>
    <w:rsid w:val="00586F43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1544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467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87F14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1CF5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47F3"/>
    <w:rsid w:val="006E639E"/>
    <w:rsid w:val="006E7067"/>
    <w:rsid w:val="006F13B3"/>
    <w:rsid w:val="006F28B7"/>
    <w:rsid w:val="006F3624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3087"/>
    <w:rsid w:val="00785FAB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4B9B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15D5"/>
    <w:rsid w:val="0083209E"/>
    <w:rsid w:val="008322CD"/>
    <w:rsid w:val="008327C7"/>
    <w:rsid w:val="00833509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268"/>
    <w:rsid w:val="0084779C"/>
    <w:rsid w:val="00847829"/>
    <w:rsid w:val="00847D82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C87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2AE0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2B87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284D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1AC4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A779D"/>
    <w:rsid w:val="009B0599"/>
    <w:rsid w:val="009B2393"/>
    <w:rsid w:val="009B35C6"/>
    <w:rsid w:val="009B430E"/>
    <w:rsid w:val="009B605D"/>
    <w:rsid w:val="009B6EDE"/>
    <w:rsid w:val="009B7209"/>
    <w:rsid w:val="009B7B92"/>
    <w:rsid w:val="009C0D29"/>
    <w:rsid w:val="009C0DC7"/>
    <w:rsid w:val="009C180E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2EB3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5E7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1130"/>
    <w:rsid w:val="00AC2768"/>
    <w:rsid w:val="00AC2FF0"/>
    <w:rsid w:val="00AC4061"/>
    <w:rsid w:val="00AC416C"/>
    <w:rsid w:val="00AC5DEB"/>
    <w:rsid w:val="00AC657C"/>
    <w:rsid w:val="00AC6882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626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9D1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160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4A8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D7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87B12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96C76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942"/>
    <w:rsid w:val="00CC0B24"/>
    <w:rsid w:val="00CC1A11"/>
    <w:rsid w:val="00CC2BCE"/>
    <w:rsid w:val="00CC310F"/>
    <w:rsid w:val="00CC366C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4DF4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8CA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D0A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BFF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93"/>
    <w:rsid w:val="00D82AF4"/>
    <w:rsid w:val="00D841DD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3F93"/>
    <w:rsid w:val="00D94F1C"/>
    <w:rsid w:val="00D97015"/>
    <w:rsid w:val="00D97B38"/>
    <w:rsid w:val="00DA0226"/>
    <w:rsid w:val="00DA02F6"/>
    <w:rsid w:val="00DA0BDA"/>
    <w:rsid w:val="00DA14B1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A81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854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0B23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15BF2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5B4"/>
    <w:rsid w:val="00E63FF2"/>
    <w:rsid w:val="00E66DC6"/>
    <w:rsid w:val="00E6730B"/>
    <w:rsid w:val="00E7135B"/>
    <w:rsid w:val="00E72AA1"/>
    <w:rsid w:val="00E72FC5"/>
    <w:rsid w:val="00E7319D"/>
    <w:rsid w:val="00E73FAA"/>
    <w:rsid w:val="00E742AE"/>
    <w:rsid w:val="00E74418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6DC6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6BBD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3A5"/>
    <w:rsid w:val="00F6242D"/>
    <w:rsid w:val="00F62732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468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0D09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25F8"/>
    <w:rsid w:val="00FF43E6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28"/>
        <o:r id="V:Rule2" type="connector" idref="#_x0000_s1042"/>
        <o:r id="V:Rule3" type="connector" idref="#_x0000_s1026"/>
        <o:r id="V:Rule4" type="connector" idref="#_x0000_s1027"/>
        <o:r id="V:Rule5" type="connector" idref="#_x0000_s1044"/>
        <o:r id="V:Rule6" type="connector" idref="#_x0000_s1045"/>
        <o:r id="V:Rule7" type="connector" idref="#_x0000_s1046"/>
        <o:r id="V:Rule8" type="connector" idref="#_x0000_s1047"/>
      </o:rules>
    </o:shapelayout>
  </w:shapeDefaults>
  <w:decimalSymbol w:val="."/>
  <w:listSeparator w:val=","/>
  <w15:docId w15:val="{6E611377-F893-48B4-BA11-08C49248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3D4D01"/>
    <w:rPr>
      <w:b/>
      <w:bCs/>
    </w:rPr>
  </w:style>
  <w:style w:type="character" w:styleId="ab">
    <w:name w:val="Emphasis"/>
    <w:basedOn w:val="a0"/>
    <w:qFormat/>
    <w:rsid w:val="003D4D01"/>
    <w:rPr>
      <w:i/>
      <w:iCs/>
    </w:rPr>
  </w:style>
  <w:style w:type="character" w:styleId="ac">
    <w:name w:val="Subtle Emphasis"/>
    <w:basedOn w:val="a0"/>
    <w:uiPriority w:val="19"/>
    <w:qFormat/>
    <w:rsid w:val="00EA6BB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CED1-EF31-4921-BB78-BA71C73D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5</Pages>
  <Words>1576</Words>
  <Characters>8985</Characters>
  <Application>Microsoft Office Word</Application>
  <DocSecurity>0</DocSecurity>
  <Lines>74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com</cp:lastModifiedBy>
  <cp:revision>37</cp:revision>
  <cp:lastPrinted>2020-02-05T04:37:00Z</cp:lastPrinted>
  <dcterms:created xsi:type="dcterms:W3CDTF">2019-03-28T09:11:00Z</dcterms:created>
  <dcterms:modified xsi:type="dcterms:W3CDTF">2021-06-30T09:28:00Z</dcterms:modified>
</cp:coreProperties>
</file>